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A6" w:rsidRDefault="00106B5B" w:rsidP="00BB2DB6">
      <w:pPr>
        <w:jc w:val="center"/>
        <w:rPr>
          <w:sz w:val="28"/>
          <w:szCs w:val="28"/>
        </w:rPr>
      </w:pPr>
      <w:r w:rsidRPr="00106B5B"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ой ЕВ на 2019-2020 год\лит. 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лит. 5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преподавания предмет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о литературе для 5 класса составлена на основании следующих нормативно-правовых документов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русскому языку, утвержденного приказом Минобразования России от </w:t>
      </w:r>
      <w:r>
        <w:rPr>
          <w:sz w:val="28"/>
          <w:szCs w:val="28"/>
          <w:u w:val="single"/>
        </w:rPr>
        <w:t>5 марта</w:t>
      </w:r>
      <w:r>
        <w:rPr>
          <w:sz w:val="28"/>
          <w:szCs w:val="28"/>
        </w:rPr>
        <w:t xml:space="preserve">  20</w:t>
      </w:r>
      <w:r w:rsidR="00AC756A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 г. № </w:t>
      </w:r>
      <w:r>
        <w:rPr>
          <w:sz w:val="28"/>
          <w:szCs w:val="28"/>
          <w:u w:val="single"/>
        </w:rPr>
        <w:t>1089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базисного учебного плана общеобразовательных учреждений Самарской области (приказ Министерства образования и науки Сам</w:t>
      </w:r>
      <w:r w:rsidR="00AC756A">
        <w:rPr>
          <w:sz w:val="28"/>
          <w:szCs w:val="28"/>
        </w:rPr>
        <w:t>арской области от 04 апреля 2017</w:t>
      </w:r>
      <w:r>
        <w:rPr>
          <w:sz w:val="28"/>
          <w:szCs w:val="28"/>
        </w:rPr>
        <w:t xml:space="preserve"> года к № 55-од)</w:t>
      </w:r>
    </w:p>
    <w:p w:rsidR="00BB2DB6" w:rsidRDefault="00DE1B92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ГБОУ ООШ с.Стюхино</w:t>
      </w:r>
      <w:r w:rsidR="007A6443">
        <w:rPr>
          <w:sz w:val="28"/>
          <w:szCs w:val="28"/>
        </w:rPr>
        <w:t xml:space="preserve"> 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(начального общего образования, основного общего образования, среднего (полного) общего образования) по </w:t>
      </w:r>
      <w:r w:rsidR="00DE1B92">
        <w:rPr>
          <w:sz w:val="28"/>
          <w:szCs w:val="28"/>
          <w:u w:val="single"/>
        </w:rPr>
        <w:t>литературе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бника: Литература. 5 класс. Учеб. для общеобразоват. учреждений. В 2 ч. / В. Я. Коровина, В. П. Журавлев, В. И. Коровин. – </w:t>
      </w:r>
      <w:r w:rsidR="00AC756A">
        <w:rPr>
          <w:rFonts w:eastAsia="HiddenHorzOCR"/>
          <w:sz w:val="28"/>
          <w:szCs w:val="28"/>
        </w:rPr>
        <w:t>2-е изд. – М.: Просвещение, 2018</w:t>
      </w:r>
      <w:r>
        <w:rPr>
          <w:rFonts w:eastAsia="HiddenHorzOCR"/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решении общих целей и задач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предмета отводится 3 часа в неделю, итого 102 часа за учебный год.</w:t>
      </w: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обучения</w:t>
      </w:r>
    </w:p>
    <w:p w:rsidR="00BB2DB6" w:rsidRDefault="00BB2DB6" w:rsidP="00BB2DB6">
      <w:pPr>
        <w:jc w:val="both"/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литературы в основной школе направлено на достижение следующих </w:t>
      </w:r>
      <w:r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</w:t>
      </w:r>
      <w:r>
        <w:rPr>
          <w:sz w:val="28"/>
          <w:szCs w:val="28"/>
        </w:rPr>
        <w:lastRenderedPageBreak/>
        <w:t>русского литературного языка при формулировании собственных устных и письменных высказывани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анные цели обусловливают решение следующих задач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соответствия основной образовательной программы требованиям ФГОС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эффективного сочетания урочных и внеурочных форм организации образовательного процесс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и развитие личности, отвечающей требованиям современного обществ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иентацию на достижение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знание решающей роли содержания образования в достижении целей личностного и социального развития обучаю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учет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литературы опирается на следующие </w:t>
      </w:r>
      <w:r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 xml:space="preserve"> по освоению содержания художественных произведений и теоретико-литературных понятий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ознанное, творческое чтение художественных произведений разных жанров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ыразительное чтение художественного текст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личные виды пересказ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тветы на вопросы, раскрывающие знание и понимание текст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заучивание наизусть стихотворных и прозаических текстов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анализ и интерпретацию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ставление планов и написание отзывов о произведениях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сочинений по литературным произведениям и на основе жизненных впечатлени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целенаправленный поиск информации на основе знания ее источников и умения работать с ним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индивидуальную и коллективную проектную деятельность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ая идея программы по литературе – изучение литературы от фольклора к древнерусской литературе, от нее – к русской литературе XVIII, XIX, XX вв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соблюдена системная направленность: в 5 классе это освоение различных жанров фольклора, сказок, стихотворных и прозаических произведений, знакомство с отдельными сведениями по истории их создания, а также с фактами биографий писателей (вертикаль). Существует система ознакомления с литературой разных веков в каждом классе (горизонталь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ая проблема изучения литературы в 5 классе – внимание к книг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произведений зарубежной литературы проводится в конце курса литературы за 5 класс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признаков правильного понимания текста является выразительность чтения. Именно эти навыки формирует преподавание литературы в 5 класс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далее — </w:t>
      </w:r>
      <w:r>
        <w:rPr>
          <w:i/>
          <w:sz w:val="28"/>
          <w:szCs w:val="28"/>
        </w:rPr>
        <w:t>P.P.),</w:t>
      </w:r>
      <w:r>
        <w:rPr>
          <w:sz w:val="28"/>
          <w:szCs w:val="28"/>
        </w:rPr>
        <w:t xml:space="preserve"> на уроки внеклассного чтения (далее — </w:t>
      </w:r>
      <w:r>
        <w:rPr>
          <w:i/>
          <w:sz w:val="28"/>
          <w:szCs w:val="28"/>
        </w:rPr>
        <w:t>В.Ч</w:t>
      </w:r>
      <w:r>
        <w:rPr>
          <w:sz w:val="28"/>
          <w:szCs w:val="28"/>
        </w:rPr>
        <w:t>.), проектную деятельность учащихся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ок произведений для самостоятельного чтен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, предметные результаты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ми</w:t>
      </w:r>
      <w:r>
        <w:rPr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>
        <w:rPr>
          <w:sz w:val="28"/>
          <w:szCs w:val="28"/>
        </w:rPr>
        <w:t xml:space="preserve"> изучения предмета «Литература» в основной школе проявляются в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выпускников основной школы состоят в следующем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в познаватель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в ценностно-ориентацион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авторской позиции и свое отношение к не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/>
          <w:sz w:val="28"/>
          <w:szCs w:val="28"/>
        </w:rPr>
        <w:t>в коммуникатив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i/>
          <w:sz w:val="28"/>
          <w:szCs w:val="28"/>
        </w:rPr>
        <w:t>в эстетическ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980"/>
        <w:gridCol w:w="1286"/>
      </w:tblGrid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стов и контрольных рабо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Книга в жизни чело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VIII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предмета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Писатели о роли книги в жизни человека. Структурные элементы книги; создатели книги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 (7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ольклор – коллективное устное народное творчество. Вариативная природа фольклора. Коллективное и индивидуальное в фольклоре. Малые жанры. Детский фольклор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 Народное представление о справедливости, добре и зле. Литература и изобразительное искусство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Сказка. Виды сказок. Постоянные эпитеты. Гипербола. Сказочные формулы. Вариативность народных сказок. Сравнение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древнерусской литературы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с Византией. Древнехристианская книжность на Руси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Повесть временных лет» как литературный памятник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Летопись.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древнерусской литературы XVIII века (1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ил Васильевич Ломоносов. Краткий рассказ о жизни писателя. Ломоносов — ученый, поэт, художник, гражданин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Случились вместе два астронома в пиру...» — научные истины в поэтической форме. Юмор стихотворения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Роды литературы: эпос, лирика, драма. Жанры литературы (начальное представление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древнерусской литературы XIX века (47 ч)</w:t>
      </w: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сские басни (5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Жанр басни. Истоки басенного жанра (Эзоп, Лафонтен, русские баснописцы XVIII в.)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 Андреевич Крылов. Краткий рассказ о баснописц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 и мораль в басне. Аллегория. Выразительное чтение басен, инсценирование. Проект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Басня, аллегория, понятие об эзоповом языке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силий Андреевич Жуковский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оэт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Спящая царевна». Сходные и различные черты сказки Жуковского и народной сказки. Герои литературной сказки, особенности сюжета. «Кубок». Благородство и жестокость. Герои баллады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Баллада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Тест за I четверть (1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лександр Сергеевич Пушкин (7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жизни поэта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P.P. Стихотворение «Няне» – поэтизация образа няни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У лукоморья дуб зеленый...». Пролог к поэме «Руслан и Людмила» – собирательная картина сюжетов, образов и событий народных сказок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Сказка о мертвой царевне и семи богатырях» – ее истоки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Литературная сказка. Стихотворная и прозаическая речь. Рифма, ритм, строфа, способы рифмовки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сская литературная сказка (4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Антоний Погорельский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Черная курица, или Подземные жители». Сходство и различие литературной сказки и народной. Мир детства в изображении писателя. Проект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ихаил Юрьевич Лермонтов (4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оэт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Бородино». Историческая основа стихотвор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Сравнение, гипербола, эпитет, метафора, звукопись, аллитерац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иколай Васильевич Гоголь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колдованное место» –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Фантастика. Юмор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иколай Алексеевич Некрасов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оэт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Мороз, Красный нос» (отрывок). Стихотворение «Крестьянские дети».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Эпитет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 Сергеевич Тургенев (4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ьная основа повести «Муму» – повествование о жизни в эпоху крепостного права. Теория литературы. Портрет, пейзаж. Литературный геро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P., P.P. Сочинение «Чему посвящен рассказ «Муму» (1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фанасий Афанасьевич Фет (1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оэт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 «Весенний дождь» — радостная, яркая, полная движения картина весенней природы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в Николаевич Толстой (5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Кавказский пленник». Бессмысленность и жестокость национальной вражды. Жилин и Костылин – два характера, две судьбы. Утверждение гуманистических идеалов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Сравнение. Сюжет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тон Павлович Чехов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Хирургия» – осмеяние глупости и невежества героев рассказа. Юмор ситуации. Речь персонажей как средство их характеристики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Юмор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эты XIX века о Родине, родной природе и о себе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.И. Тютчев «Зима недаром злится», «Весенние воды», «Есть в осени первоначальной», «Как весел грохот летних бурь»; А.Н. Плещеев «Весна», И.С. Никитин «Зимняя ночь в деревне»; А.Н. Майков «Ласточки»; И.З. Суриков «Зима». Выразительное чтение стихотворений. Проект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BB2DB6" w:rsidRDefault="00BB2DB6" w:rsidP="00BB2DB6">
      <w:pPr>
        <w:jc w:val="both"/>
        <w:rPr>
          <w:i/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.Р., P.P. Сочинение. «Роль описания природы в создании настроения автора (героя)» (1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древнерусской литературы XX века (30 ч)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 Алексеевич Бунин. «Косцы» (1 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ладимир Галактионович Короленко (4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В дурном обществе». Жизнь детей из благополучной и обездоленной семей. Размышления героев. Взаимопонимание – основа отношений в семь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Портрет. Композиция литературного произведен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.P. Сочинение. Обучение навыкам характеристики героев. (1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ргей Александрович Есенин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оэт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 «Я покинул родимый дом...», «Низкий дом с голубыми ставнями...» – поэтическое изображение родной природы. Образы малой родины, родных людей как исток образа Родины, России. Своеобразие языка есенинской лирики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Эпитет, олицетворение, метафора, ритм, фольклорный образ, пейзаж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вел Петрович Бажов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Медной горы Хозяйка». Реальность и фантастика. Стремление к совершенному мастерству. Тайны мастерства. Своеобразие языка, интонации сказа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Сказ как жанр литературы. Сказ и сказка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стантин Георгиевич Паустовский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Теплый хлеб», «Заячьи лапы». Доброта и сострадание, реальное и фантастическое в сказках Паустовского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амуил Яковлевич Маршак (3 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Двенадцать месяцев» –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Драма как род литературы. Пьеса-сказка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Р. Тест за III четверть (1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дрей Платонович Платонов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Никита». Быль и фантастика. Оптимистическое восприятие окружающего мира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Фантастика в литературном произведении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ктор Петрович Астафьев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Васюткино озеро». Автобиографичность рассказа. Становление характера юного героя через испытания, преодоление сложных жизненных ситуаций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Автобиографичность литературного произведен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эты о Великой Отечественной войне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ие подвиги в годы Великой Отечественной войны. К.М. Симонов. А.Т. Твардовский. Война и дети – трагическая и героическая тема произведений о Великой Отечественной войне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исатели и поэты XX века о Родине, родной природе и о себе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И.А. Бунин «Помню долгий зимний вечер...», А.А. Прокофьев «Аленушка»; Д.Б. Кедрин «Аленушка», Н.М. Рубцов «Родная деревня», Дон-Аминадо «Города и годы». Конкретные пейзажные зарисовки и обобщенный образ России. Проект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исатели улыбаются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Саша Черный. Краткий обзор биографии и творчества. «Кавказский пленник», «Игорь-Робинзон». Образы и сюжеты литературной классики как темы произведений для детей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Юлий Черсанович Ким. Краткий обзор биографии и творчества. «Рыба-кит»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литературы. Юмор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Р. Итоговый тест по русской литературе XIX—XX вв. (1 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зарубежной литературы (13 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Роберт Льюис Стивенсон (1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Вересковый мед». Подвиг героя во имя сохранения традиций предков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литературы. Баллада (развитие представлений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эль Дефо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Ханс Кристиан Андерсен (3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Снежная королева». Соотношение реального и фантастического. Противопоставление красоты внешней и внутренней — Герда и Снежная королева. Победа добра, любви и дружбы над злом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 Твен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Приключения Тома Сойера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Джек Лондон (2 ч)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. Ч. Краткий рассказ о писател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«Сказание о Кише» 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ых жизненных обстоятельствах. Мастерство писателя в поэтическом изображении жизни северного народа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едение итогов за год. Итоговый тест. (1 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ервные уроки (2 ч)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для заучивания наизусть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овицы и поговорки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А. Жуковский. «Спящая царевна» (отрывок)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А. Крылов. Басни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С. Пушкин. «У лукоморья...»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А. Некрасов «Есть женщины в русских селеньях...», отрывок из стихотворения «Крестьянские дети» («Однажды в студеную зимнюю пору...»)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 Тютчев. «Весенние воды»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А. Фет. «Весенний дождь»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.Ю. Лермонтов. «Бородино»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теме «Война и дети» 1-2 стихотворения.</w:t>
      </w:r>
    </w:p>
    <w:p w:rsidR="00BB2DB6" w:rsidRDefault="00BB2DB6" w:rsidP="00BB2DB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ме «О Родине и родной природе» 1-2 стихотворен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 к окончанию 5 класса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авторов и содержание изученных произведений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уметь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роизводить сюжет изученного произведения и объяснять внутренние связи его элемент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тличать стихотворение от прозы, используя сведения о стихосложении (ритм, рифма, строфа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ыявлять основную нравственную проблематику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 главные эпизоды в эпическом произведении, устанавливать причинно-следственные связи между ними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ослеживать изменение настроения (интонации) в стихотворении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личать особенности: произведений простейших жанров (народная и литературная сказка, загадка, басня, рассказ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льзоваться алфавитным каталогам библиотеки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иентироваться в незнакомой книге (автор, аннотация, оглавление, предисловие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дготовить (устно и письменно) краткий, сжатый, выборочный и подробный пересказы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ловесно воспроизводить картины, созданные писателем (пейзаж, портрет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аргументировать свое отношение к героям произведения, объяснять мотивы поведения, сопоставлять и оценивать их поступки, переживания, портреты, речь, находить прямые авторские оценки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написать творческое сочинение типа описания и повествования на материале жизненных и литературных впечатлений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чинять небольшие произведения фольклорного жанра – сказки, загадки, басни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здавать сочинения-миниатюры по картине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й учебно-методический комплекс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Асмолов А.Г. Системно-деятельностный подход к разработке стандартов нового</w:t>
      </w:r>
      <w:r w:rsidR="00AC756A">
        <w:rPr>
          <w:sz w:val="28"/>
          <w:szCs w:val="28"/>
        </w:rPr>
        <w:t xml:space="preserve"> поколения. М.: Педагогика, 2016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вина В.Я., Журавлёв В.П., Коровин В.И. Литература: Учебник для 5 класса общеобразовательных учрежде</w:t>
      </w:r>
      <w:r w:rsidR="00AC756A">
        <w:rPr>
          <w:sz w:val="28"/>
          <w:szCs w:val="28"/>
        </w:rPr>
        <w:t>ний. М.: Просвещение, 2018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7" w:history="1">
        <w:r>
          <w:rPr>
            <w:rStyle w:val="a4"/>
            <w:sz w:val="28"/>
            <w:szCs w:val="28"/>
          </w:rPr>
          <w:t>http://mon.gov.ru/dok/akt/6591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национальный проект «Образование»: [Электронный документ]. Режим доступа: </w:t>
      </w:r>
      <w:hyperlink r:id="rId8" w:history="1">
        <w:r>
          <w:rPr>
            <w:rStyle w:val="a4"/>
            <w:sz w:val="28"/>
            <w:szCs w:val="28"/>
          </w:rPr>
          <w:t>http://mon.gov.ru/pro/pnpo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литературе. 5 класс/Сост. </w:t>
      </w:r>
      <w:r w:rsidR="00AC756A">
        <w:rPr>
          <w:sz w:val="28"/>
          <w:szCs w:val="28"/>
        </w:rPr>
        <w:t>Т.Н. Трунцева. – М.: ВАКО, 2018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</w:t>
      </w:r>
      <w:r w:rsidR="00AC756A">
        <w:rPr>
          <w:sz w:val="28"/>
          <w:szCs w:val="28"/>
        </w:rPr>
        <w:t xml:space="preserve">тия образования </w:t>
      </w:r>
      <w:r>
        <w:rPr>
          <w:sz w:val="28"/>
          <w:szCs w:val="28"/>
        </w:rPr>
        <w:t xml:space="preserve">: [Электронный документ]. Режим доступа: </w:t>
      </w:r>
      <w:hyperlink r:id="rId9" w:history="1">
        <w:r>
          <w:rPr>
            <w:rStyle w:val="a4"/>
            <w:sz w:val="28"/>
            <w:szCs w:val="28"/>
          </w:rPr>
          <w:t>http://mon.gov.ru/press/news/8286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Единое окно доступа к образовательным ресурсам»: [Электронный документ]. Режим доступа: </w:t>
      </w:r>
      <w:hyperlink r:id="rId10" w:history="1">
        <w:r>
          <w:rPr>
            <w:rStyle w:val="a4"/>
            <w:sz w:val="28"/>
            <w:szCs w:val="28"/>
          </w:rPr>
          <w:t>http://window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1" w:history="1">
        <w:r>
          <w:rPr>
            <w:rStyle w:val="a4"/>
            <w:sz w:val="28"/>
            <w:szCs w:val="28"/>
          </w:rPr>
          <w:t>http://school-collection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талог электронных образовательных ресурсов Федерального центра»: [Электронный документ]. Режим доступа: </w:t>
      </w:r>
      <w:hyperlink r:id="rId12" w:history="1">
        <w:r>
          <w:rPr>
            <w:rStyle w:val="a4"/>
            <w:sz w:val="28"/>
            <w:szCs w:val="28"/>
          </w:rPr>
          <w:t>http://fcior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Федеральный государственный образовательный стандарт»: [Электронный документ]. Режим доступа: </w:t>
      </w:r>
      <w:hyperlink r:id="rId13" w:history="1">
        <w:r>
          <w:rPr>
            <w:rStyle w:val="a4"/>
            <w:sz w:val="28"/>
            <w:szCs w:val="28"/>
          </w:rPr>
          <w:t>http://standart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образования и науки РФ: [Электронный документ]. Режим доступа: </w:t>
      </w:r>
      <w:hyperlink r:id="rId14" w:history="1">
        <w:r>
          <w:rPr>
            <w:rStyle w:val="a4"/>
            <w:sz w:val="28"/>
            <w:szCs w:val="28"/>
          </w:rPr>
          <w:t>http://old.mon.gov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  <w:sectPr w:rsidR="00BB2DB6">
          <w:pgSz w:w="11906" w:h="16838"/>
          <w:pgMar w:top="1134" w:right="850" w:bottom="1134" w:left="1701" w:header="708" w:footer="708" w:gutter="0"/>
          <w:cols w:space="720"/>
        </w:sectPr>
      </w:pPr>
    </w:p>
    <w:p w:rsidR="00BB2DB6" w:rsidRDefault="00BB2DB6" w:rsidP="00BB2D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ематическое планирование</w:t>
      </w:r>
    </w:p>
    <w:p w:rsidR="00BB2DB6" w:rsidRDefault="00BB2DB6" w:rsidP="00BB2DB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литературе для 5 класса к УМК В.Я. Коровиной и др. (М.: Просвещение), составленное с опорой на материал учебника и требования Федерального государственного образовательного стандарта (ФГОС).</w:t>
      </w:r>
    </w:p>
    <w:p w:rsidR="00BB2DB6" w:rsidRDefault="00BB2DB6" w:rsidP="00BB2DB6">
      <w:pPr>
        <w:jc w:val="center"/>
        <w:outlineLvl w:val="0"/>
        <w:rPr>
          <w:sz w:val="28"/>
          <w:szCs w:val="28"/>
        </w:rPr>
      </w:pP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04D85">
        <w:rPr>
          <w:sz w:val="28"/>
          <w:szCs w:val="28"/>
        </w:rPr>
        <w:t>: Николаева Е.В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>: всего 102 часа; в неделю 3 часа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</w:t>
      </w:r>
      <w:r>
        <w:rPr>
          <w:sz w:val="28"/>
          <w:szCs w:val="28"/>
        </w:rPr>
        <w:t xml:space="preserve"> – 7 ч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примерной Программы основного общего образования и Программы по литературе к учебнику для 5 класса общеобразовательной школы авторов Коровиной В.Я., Журавлева В.П., Коро</w:t>
      </w:r>
      <w:r w:rsidR="00AC756A">
        <w:rPr>
          <w:sz w:val="28"/>
          <w:szCs w:val="28"/>
        </w:rPr>
        <w:t>вина В.И. (М.: Просвещение, 2018</w:t>
      </w:r>
      <w:r>
        <w:rPr>
          <w:sz w:val="28"/>
          <w:szCs w:val="28"/>
        </w:rPr>
        <w:t>).</w:t>
      </w:r>
    </w:p>
    <w:p w:rsidR="00BB2DB6" w:rsidRDefault="00BB2DB6" w:rsidP="00BB2DB6">
      <w:pPr>
        <w:rPr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19"/>
        <w:gridCol w:w="4319"/>
        <w:gridCol w:w="4679"/>
        <w:gridCol w:w="900"/>
      </w:tblGrid>
      <w:tr w:rsidR="00BB2DB6" w:rsidTr="00BB2DB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темы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учащихся, планируемые результаты</w:t>
            </w: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B2DB6" w:rsidTr="00BB2DB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(ЗУН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(УУД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2DB6" w:rsidRDefault="00BB2DB6">
            <w:pPr>
              <w:numPr>
                <w:ilvl w:val="0"/>
                <w:numId w:val="8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2 ч)</w:t>
            </w:r>
          </w:p>
          <w:p w:rsidR="00BB2DB6" w:rsidRDefault="00BB2D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AC7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инструктаж по ТБ. </w:t>
            </w:r>
            <w:r w:rsidR="00BB2DB6">
              <w:rPr>
                <w:sz w:val="28"/>
                <w:szCs w:val="28"/>
              </w:rPr>
              <w:t>Учебник литературы и работа с ним. Книга в жизни человека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пользоваться учебником, определять роль книги в жизни человека, воспроизводить приобретенные знания, навыки в конкретной деятельност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«стартовой» мотивации к обучению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кать и выделять необходимую информацию из учебник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выбирать действия в соответствии с поставленной задачей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меть </w:t>
            </w:r>
            <w:r>
              <w:rPr>
                <w:sz w:val="28"/>
                <w:szCs w:val="28"/>
              </w:rPr>
              <w:lastRenderedPageBreak/>
              <w:t>ставить вопросы и обращаться за помощью к учебной литерату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/Р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ходной диагностический тест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BB2DB6">
            <w:pPr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ое народное творчество (7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 — коллективное устное народное творчество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азличать произведения малых жанров фольклора, использовать их в устной и письменной речи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ять характерные художественные сказочные приемы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изученной терминологией по теме, навыками устной монологической речи, понимать мораль сказки, составлять пересказы эпизодов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свой творческий потенциал, составлять пересказы небольшие рассказы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осмысленно читать и объяснять значение прочитанного, выбирать текст для чтения в зависимости от поставленной цели, самостоятельно делать выводы, перерабатывать информацию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полнять учебные действия в громко речевой и умственной формах, использовать речь для регуляции своих действий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строить монологические высказывания, овладеть умениями диалогической речи, уметь формулировать и </w:t>
            </w:r>
            <w:r>
              <w:rPr>
                <w:sz w:val="28"/>
                <w:szCs w:val="28"/>
              </w:rPr>
              <w:lastRenderedPageBreak/>
              <w:t>высказывать свою точку зрения на события и поступки герое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. Сказки как вид народной прозы. Виды сказ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казка «Царевна-лягушка». Народная мораль в характере и поступках геро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казка «Царевна лягушка». Художественный мир сказ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олшебной и героической сказкой «Иван Царевич и чудо-юдо». Жанр сказ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о животных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ь и цапля». Бытовая сказка «Солдатская шинель». Народное представление о справедливости, добре и зл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/Р</w:t>
            </w:r>
            <w:r>
              <w:rPr>
                <w:sz w:val="28"/>
                <w:szCs w:val="28"/>
              </w:rPr>
              <w:t>. Урок-творчество: сказывание своих сказок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древнерусской литературы (2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редставление о древнерусской литературе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понимать информацию, представленную в древнерусском тексте, составлять текст с использованием слов притч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исследовательской деятельности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выделять необходимую информацию в текстах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полнять учебные действия, планировать алгоритм ответа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пределять общую цель и пути ее дост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летописание. «Подвиг отрока-киевлянина и хитрость воеводы Претича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усской литературы XVIII века (1 ч)</w:t>
            </w:r>
          </w:p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В. Ломоносов. Юмористическое нравоучение. Стихотворение «Случились вместе два астронома в пиру...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понимать смысл произведения и видеть смешное (юмор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самоанализа и самоконтроля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звлекать необходимую информацию из прослушанного или прочитанного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</w:t>
            </w:r>
            <w:r>
              <w:rPr>
                <w:sz w:val="28"/>
                <w:szCs w:val="28"/>
              </w:rPr>
              <w:lastRenderedPageBreak/>
              <w:t>анализировать стихотворный текст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читать вслух и понимать прочитан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усской литературы XIX века (47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басни. Жанр басни. Истоки басенного жанра (Эзоп, Лафонтен, русские баснописцы XVIII в.)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. Ознакомление с творчеством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иносказательный подтекст басен и их мораль, научиться выразительно читать басни по ролям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елять черты народной сказки, видеть особенности авторской сказки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и четко давать ответы на поставленные вопросы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мотивации к обучению, навыков самоанализа и самоконтроля, творческих способностей4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ние техникой художественного пересказа, выразительного чтения басни, баллады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вать, называть и определять объекты в соответствии с содержанием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конструировать осознанное и произвольное сообщение в устной форме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интезировать полученную информацию для составления ответа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ситуацию </w:t>
            </w:r>
            <w:r>
              <w:rPr>
                <w:sz w:val="28"/>
                <w:szCs w:val="28"/>
              </w:rPr>
              <w:lastRenderedPageBreak/>
              <w:t>саморегуляции эмоциональных состояний, т. е. формировать операциональный опыт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читать вслух и понимать прочитанное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спользовать языковые средства для отображения в форме речевых высказываний творческого задания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делать анализ текста, используя изученную терминологию и полученные зн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и И.А. Крылова «Ворона и Лисица», «Свинья под дубом», «Зеркало и Обезьяна». Осмеяние пороков — грубой силы, жадности, неблагодарности, хитрости. Басня «Волк на псарне» – отражение исторических событий в басне. Патриотическая позиция автор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 xml:space="preserve"> Урок-конкурс на лучшее чтение басни (ролевое чте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астер-класса «Басни – прошлое или настоящее?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Жуковский. Краткий рассказ о поэте. Сказка «Спящая царевна». Сходные и различные </w:t>
            </w:r>
            <w:r>
              <w:rPr>
                <w:sz w:val="28"/>
                <w:szCs w:val="28"/>
              </w:rPr>
              <w:lastRenderedPageBreak/>
              <w:t>черты сказки Жуковского и народной сказки. Баллада «Кубок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 Р. Контрольный тест за I четверть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P.</w:t>
            </w:r>
            <w:r>
              <w:rPr>
                <w:sz w:val="28"/>
                <w:szCs w:val="28"/>
              </w:rPr>
              <w:t xml:space="preserve"> А.С. Пушкин. Детство, годы учения. Стихотворение «Няне»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ходить в поэтических текстах изобразительно-выразительные средства, определять влияние народного творчества на формирование взглядов поэта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ся с миром пушкинской сказки, с героями и сюжетом поэмы «Руслан и Людмила»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основную мысль сказки, сопоставлять литературную и народную сказку, слушать художественное чтение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важения к культурному наследию нашей Родины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ъяснять особенности стихотворной речи, учиться слышать ритм стихотворного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ситуацию рефлексии — самодиагностики и самокоррекции коллективной деятельности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бсуждать разные точки зрения и вырабатывать общее </w:t>
            </w:r>
            <w:r>
              <w:rPr>
                <w:sz w:val="28"/>
                <w:szCs w:val="28"/>
              </w:rPr>
              <w:lastRenderedPageBreak/>
              <w:t>м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лукоморья дуб зеленый...». Пролог к поэме «Руслан и Людмила» — собирательная картина сюжетов, образов и событий народных сказ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Сказка о мертвой царевне и семи богатырях» — ее истоки. «Бродячие сюжеты». Народная мораль, нравственность - красота внешняя и внутренняя, победа добра над зло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Пушкин. «Сказка о мертвой царевне и семи богатырях». </w:t>
            </w:r>
            <w:r>
              <w:rPr>
                <w:sz w:val="28"/>
                <w:szCs w:val="28"/>
              </w:rPr>
              <w:lastRenderedPageBreak/>
              <w:t>Сходство и различие литературной сказки и сказки народно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Р. </w:t>
            </w:r>
            <w:r>
              <w:rPr>
                <w:sz w:val="28"/>
                <w:szCs w:val="28"/>
              </w:rPr>
              <w:t>Сочинение стихотворений. Рифма. Ритм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Ч.</w:t>
            </w:r>
            <w:r>
              <w:rPr>
                <w:sz w:val="28"/>
                <w:szCs w:val="28"/>
              </w:rPr>
              <w:t xml:space="preserve"> Пушкинский Вечер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ная сказка. А. Погорельский. Краткий рассказ о писателе. Сказка «Черная курица, или Подземные жители». Подготовка к проекту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составлять первичный проект (индивидуальный, коллективный), электронную презентацию «Иллюстрации к сказке А. Погорельского»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мотивации к самосовершенствованию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объяснять особенности текста литературной сказки начала XIX в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делять то, что уже усвоено, и что еще подлежит усвоению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бсуждать разные точки зрения и вырабатывать общее мнение по пробл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огорельский Сказка «Черная курица, или Подземные жители». Мир детства в изображении писателя. Прое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резентац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Краткий рассказ о поэте. «Бородино» — отклик на 25-летнюю годовщину Бородинского сражения (1837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понимать стихотворный текст, выразительно читать стихотворение, аргументировать свое отношение к героям произведения, находить прямые авторские оценки, слушать художественное чтение текста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познавательного интереса к общекультурному наследию России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в тексте главное, формулировать вариант решения поставленной на уроке задачи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сравнивать </w:t>
            </w:r>
            <w:r>
              <w:rPr>
                <w:sz w:val="28"/>
                <w:szCs w:val="28"/>
              </w:rPr>
              <w:lastRenderedPageBreak/>
              <w:t xml:space="preserve">свои действия с ожидаемым результатом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применять изученные навыки при работе по анализу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о М.Ю. Лермонтова в создании батальных сцен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Ч.</w:t>
            </w:r>
            <w:r>
              <w:rPr>
                <w:sz w:val="28"/>
                <w:szCs w:val="28"/>
              </w:rPr>
              <w:t xml:space="preserve"> Интегрированный урок на тему «Бородинское сражение как </w:t>
            </w:r>
            <w:r>
              <w:rPr>
                <w:sz w:val="28"/>
                <w:szCs w:val="28"/>
              </w:rPr>
              <w:lastRenderedPageBreak/>
              <w:t>историческое событие и его отражение в литературе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Р. </w:t>
            </w:r>
            <w:r>
              <w:rPr>
                <w:sz w:val="28"/>
                <w:szCs w:val="28"/>
              </w:rPr>
              <w:t>Конкурс «Мое любимое стихотворение М.Ю.Лермонтова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Краткий рассказ о писателе. «Заколдованное место» — повесть из сборника «Вечера на хуторе близ Диканьки»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понимать сюжет произведения, видеть реальное и фантастическое в повест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анализа текста, расширение кругозор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познакомиться с элементами жизни и быта украинского народа, уметь пересказывать содержание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рефлексии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босновывать и высказывать собственное м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зация народной жизни, преданий, сочетание светлого и мрачного, комического и лирического, реального и фантастического в повести Н.В. Гого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Ч.</w:t>
            </w:r>
            <w:r>
              <w:rPr>
                <w:sz w:val="28"/>
                <w:szCs w:val="28"/>
              </w:rPr>
              <w:t xml:space="preserve"> Повесть «Страшная месть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Контрольный тест за II четверть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. Краткий рассказ о поэте. Отрывок из поэмы «Мороз, Красный нос». «Есть женщины в русских селеньях...» — поэтический образ русской женщины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автобиографичные элементы в лирическом произведении,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вствовать настроение автора через его речь,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гументировать и объяснять поведение героев,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их поступки, находить авторские оцен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анализа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познакомиться с элементами жизни и бытом русского народа, уметь составлять план и пересказывать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формировать ситуацию саморегуляции эмоциональных и функциональных состояний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формировать навыки работы в групп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. Стихотворение «Крестьянские дети». Мир дет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Тургенев. Краткий рассказ о писателе. Рассказ «Муму». Реальная основа рассказ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являть основную нравственную проблематику произведения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интереса к культурному наследию нашей страны, навыков анализа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проводить исследование прочитанного текста, выбирать нужную информацию из прочитанного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делать анализ текста, используя изученную терминологию и полученные знания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определять меры усвоения изучен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е и нравственные качества Герасима: сила, достоинство, сострадание к окружающим, великодушие, трудолюбие в рассказе «Муму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преображение Герасима. Немота главного героя — символ немого протеста крепостны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.P., P.P. </w:t>
            </w:r>
            <w:r>
              <w:rPr>
                <w:sz w:val="28"/>
                <w:szCs w:val="28"/>
              </w:rPr>
              <w:t>Сочинение «Чему посвящен рассказ «Муму»?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Фет. Краткий рассказ о поэте. Стихотворение «Весенний дождь» — радостная, яркая, полная движения картина весенней прир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BB2DB6" w:rsidRDefault="00BB2DB6">
            <w:r>
              <w:rPr>
                <w:sz w:val="28"/>
                <w:szCs w:val="28"/>
              </w:rPr>
              <w:t>- выразительно читать стихотворение, находить в поэтических текстах изобразительно-выразительные средства</w:t>
            </w:r>
            <w:r>
              <w:t>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выявлять основную идею рассказа, видеть авторскую позицию, составлять сравнительную характеристику герое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воспитание чувства гордости и уважения к культурному наследию своей страны, формирование навыков анализа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проводить исследование и давать личностные характеристики изучаемых объектов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строить </w:t>
            </w:r>
            <w:r>
              <w:rPr>
                <w:sz w:val="28"/>
                <w:szCs w:val="28"/>
              </w:rPr>
              <w:lastRenderedPageBreak/>
              <w:t>высказывание с целью анализа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формировать навыки речевого отображения (описания, объяснения) содержания совершенных действий в форме речевых знач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. Краткий рассказ о писателе. Рассказ «Кавказский пленник». Бессмысленность и жестокость национальной вражды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и Костылин — два разных характера, две разные судьбы. Жилин и Дин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евная близость людей из враждующих лагерей. Утверждение гуманистических идеалов в рассказе Л.Н. Толстог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отест против национальной вражды (на основе были «Кавказский пленник»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Р. </w:t>
            </w:r>
            <w:r>
              <w:rPr>
                <w:sz w:val="28"/>
                <w:szCs w:val="28"/>
              </w:rPr>
              <w:t>Сочинение-</w:t>
            </w:r>
            <w:r>
              <w:t xml:space="preserve"> </w:t>
            </w:r>
            <w:r>
              <w:rPr>
                <w:sz w:val="28"/>
                <w:szCs w:val="28"/>
              </w:rPr>
              <w:t>рассуждение по теме «Душевная близость людей из враждующих лагерей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Чехов. Краткий рассказ о писателе. Рассказ «Хирургия» — </w:t>
            </w:r>
            <w:r>
              <w:rPr>
                <w:sz w:val="28"/>
                <w:szCs w:val="28"/>
              </w:rPr>
              <w:lastRenderedPageBreak/>
              <w:t>осмеяние глупости и невежества героев рассказ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</w:t>
            </w:r>
            <w:r>
              <w:rPr>
                <w:sz w:val="28"/>
                <w:szCs w:val="28"/>
              </w:rPr>
              <w:t xml:space="preserve"> выразительно читать и пересказывать текст, видеть </w:t>
            </w:r>
            <w:r>
              <w:rPr>
                <w:sz w:val="28"/>
                <w:szCs w:val="28"/>
              </w:rPr>
              <w:lastRenderedPageBreak/>
              <w:t>средства выразительности, придающие юмористический пафос произведению, использовать навыки проектной деятельност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формирование навыков анализа текста, </w:t>
            </w:r>
            <w:r>
              <w:rPr>
                <w:sz w:val="28"/>
                <w:szCs w:val="28"/>
              </w:rPr>
              <w:lastRenderedPageBreak/>
              <w:t>юмористического отношения к некоторым жизненным ситуациям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проводить исследование прочитанного текс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бирать нужную информацию из прочитанного текста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ировать ситуацию сотрудн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 ситуации. Речь персонажей как средство их характеристики. Рассказы Антоши Чехонт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Ч. </w:t>
            </w:r>
            <w:r>
              <w:rPr>
                <w:sz w:val="28"/>
                <w:szCs w:val="28"/>
              </w:rPr>
              <w:t>Инсценированное чтение рассказов А.П. Чехо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ы XIX в. о Родине, родной природе и о себе. Ф.И. Тютчев «Зима недаром злится», «Весенние воды», «Есть в осени первоначальной»; А.Н. Плещеев «Весна», А.Н. Майков «Ласточки»; Ф.И. Тютчев «Как весел грохот летних бурь...», И.З. Суриков «Зима», И.С. Никитин «Зимняя ночь в деревне». 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зительно читать, анализировать стихотворения, слушать актерское чтение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ировать стихотворение по алгоритму выполнения зад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е чувства гордости и уважения к культурному наследию своей страны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оценки содержания художественных произведений, поступков литературных персонажей на основе сформированных личностных ценностей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осознанно и произвольно строить речевое высказывание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формировать ситуацию саморегуляции эмоциональных и функциональных состояний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интегрироваться в группу сверстников и строить продуктивное взаимодействие с окружающи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ихотворений поэтов XIX век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P.</w:t>
            </w:r>
            <w:r>
              <w:rPr>
                <w:sz w:val="28"/>
                <w:szCs w:val="28"/>
              </w:rPr>
              <w:t xml:space="preserve"> Сочинение. «Роль описания природы в создании настроения автора (героя)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усской литературы XX века (30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. «Косцы»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давать характеристики героям повести, выделять существенное и главное по теме в тексте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оценки содержания художественных произведений, поступков литературных персонажей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применять методы информационного поиск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формировать ситуацию саморегуляции эмоциональных и функциональных состояний, т. е. операциональный опыт.</w:t>
            </w:r>
          </w:p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роленко. Краткий рассказ о писателе. Повесть «В дурном обществе». Автобиографичность повести. Гуманистический смысл произвед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детей и мир взрослых. Контрасты судеб героев. Особенности портрета и пейзажа в повести В.Г.Короленк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P.</w:t>
            </w:r>
            <w:r>
              <w:rPr>
                <w:sz w:val="28"/>
                <w:szCs w:val="28"/>
              </w:rPr>
              <w:t xml:space="preserve"> Обучение навыкам характеристики геро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Есенин. Краткий рассказ о поэте. Стихотворения «Я покинул родимый дом...», «Низкий дом с голубыми ставнями...» — поэтическое изображение родной природы. Образы малой родины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разительно читать стихотворения, анализировать поэтический текст, использовать навыки проектной деятельност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воспитание чувства гордости и уважения к культурному наследию своей страны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искать и выделять необходимую информацию в предложенных </w:t>
            </w:r>
            <w:r>
              <w:rPr>
                <w:sz w:val="28"/>
                <w:szCs w:val="28"/>
              </w:rPr>
              <w:lastRenderedPageBreak/>
              <w:t>текстах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полнять учебные действия, уметь планировать алгоритм отве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пределять общую цель и пути ее дости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Ч. </w:t>
            </w:r>
            <w:r>
              <w:rPr>
                <w:sz w:val="28"/>
                <w:szCs w:val="28"/>
              </w:rPr>
              <w:t xml:space="preserve">Конкурс выразительного чтения и иллюстраций к стихотворениям С.Есенина.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 Р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тоговый тест за III четверт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Бажов. Краткий рассказ о писателе. Сказ «Медной горы Хозяйка». Реальность и фантастик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различать жанр сказа и сказки, анализировать текст, использовать навыки проектной деятельност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анализировать объект с целью выделения существенных признаков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планировать последовательность действий в соответствии с поставленной целью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адекватно использовать речевые средства для решения различных коммуникатив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ность, добросовестность, трудолюбие и талант главного героя сказа «Медной горы Хозяйка». Стремление к совершенному мастерств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Г. Паустовский. Краткий рассказ о писателе. Сказка «Теплый хлеб». Тема и проблема произведения. Герои в литературной сказк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и сострадание, реальное и фантастическое в сказке К. Г. Паустовского «Теплый хлеб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. Рассказ «Заячьи лапы». Тема и проблема произвед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Я. Маршак. Краткий рассказ о </w:t>
            </w:r>
            <w:r>
              <w:rPr>
                <w:sz w:val="28"/>
                <w:szCs w:val="28"/>
              </w:rPr>
              <w:lastRenderedPageBreak/>
              <w:t>писателе. Пьеса-сказка «Двенадцать месяцев». Особенность драмы как рода литературы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</w:t>
            </w:r>
            <w:r>
              <w:rPr>
                <w:sz w:val="28"/>
                <w:szCs w:val="28"/>
              </w:rPr>
              <w:t xml:space="preserve"> объяснять жанровые </w:t>
            </w:r>
            <w:r>
              <w:rPr>
                <w:sz w:val="28"/>
                <w:szCs w:val="28"/>
              </w:rPr>
              <w:lastRenderedPageBreak/>
              <w:t>особенности произведения, выяснять значения незнакомых слов, выразительно читать пьесу по ролям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формирование </w:t>
            </w:r>
            <w:r>
              <w:rPr>
                <w:sz w:val="28"/>
                <w:szCs w:val="28"/>
              </w:rPr>
              <w:lastRenderedPageBreak/>
              <w:t>способностей к решению моральных дилемм на основе собственных знаний и опы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интезировать полученную информацию для составления отве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планировать алгоритм ответа, работать самостоятельно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и отрицательные герои пьесы-сказки «Двенадцать месяцев». Победа добра над злом — традиция русских народных сказ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</w:t>
            </w:r>
            <w:r>
              <w:rPr>
                <w:sz w:val="28"/>
                <w:szCs w:val="28"/>
              </w:rPr>
              <w:t>. Небольшая сказка о волшебных событиях, которые могли бы произойти в класс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. Платонов. Краткий рассказ о писателе. Рассказ «Никита». Единство героя с природой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идеть особенный мир детства главного героя, соотносить реальное и фантастическое в рассказе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основ гражданской идентичности личности посредством изучения художественного произведения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звлекать необходимую информацию из различных источников, анализировать объект с целью выделения существенных признаков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анализировать выбор учебного действия для достижения </w:t>
            </w:r>
            <w:r>
              <w:rPr>
                <w:sz w:val="28"/>
                <w:szCs w:val="28"/>
              </w:rPr>
              <w:lastRenderedPageBreak/>
              <w:t>результа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устанавливать и сравнивать разные точки зрения, принимать решение и делать выбо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ь и фантастика. Особенность мировосприятия главного героя рассказа А.П. Платонова «Никита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Петрович Астафьев. Краткий рассказ о писателе. Автобиографичность рассказа «Васюткино озеро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дение героя в лесу. </w:t>
            </w:r>
            <w:r>
              <w:rPr>
                <w:sz w:val="28"/>
                <w:szCs w:val="28"/>
              </w:rPr>
              <w:lastRenderedPageBreak/>
              <w:t>Основные черты характера героя рассказа В.П. Астафьева «Васюткино озеро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 о Великой Отечественной войне. К.М. Симонов «Майор привез мальчишку на лафете...», А.Т. Твардовский «Рассказ танкиста». Война и дет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разительно читать стихотворения наизусть, владеть элементами анализа поэтического текста, навыками монологической реч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эстетического восприятия мира с целью гармоничного развития личности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выделять необходимую информацию в предложенных текстах, формировать навыки выразительного чтения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формировать навыки комментированного чтения, уметь строить монологическое высказывание, формулировать свою точку зрения и позици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Ч</w:t>
            </w:r>
            <w:r>
              <w:rPr>
                <w:sz w:val="28"/>
                <w:szCs w:val="28"/>
              </w:rPr>
              <w:t>. Литературный Вечер, посвященный Великой Отечественной войн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о Родине, родной природе и о себе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 «Помню долгий зимний вечер...»,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рокофьев «Аленушка», Д.Б. Кедрин «Аленушка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о Родине, родной природе и о себе. Н.М. Рубцов «Родная деревня», Дон-Аминадо «Города и годы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тели улыбаются. Саша Черный «Кавказский пленник», «Игорь-Робинзон». Образы и сюжеты литературной классики как темы произведений для детей. </w:t>
            </w:r>
            <w:r>
              <w:rPr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Ч. Ким «Рыба-кит». Юмор в стихотворной форм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 Р.</w:t>
            </w:r>
            <w:r>
              <w:rPr>
                <w:sz w:val="28"/>
                <w:szCs w:val="28"/>
              </w:rPr>
              <w:t xml:space="preserve"> Итоговый урок по теме «Русская литература XIX-XX вв.» (тестирова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зарубежной литературы (13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Л. Стивенсон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рассказ о писателе. Баллада «Вересковый мед». Подвиг героя во имя сохранения традиций предков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зительно пересказывать текст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арактеризовать героя и его поступки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леживать изменения в поведении и характере героя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значение романа в истории литературы;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тизировать полученные знания, закрепить умения и навыки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искать и выделять нужную для характеристики героя информацию, выдвигать гипотезы при работе с текстом и их обосновывать, делать выводы. 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применять метод информационного поиска, в том числе с помощью компьютерных </w:t>
            </w:r>
            <w:r>
              <w:rPr>
                <w:sz w:val="28"/>
                <w:szCs w:val="28"/>
              </w:rPr>
              <w:lastRenderedPageBreak/>
              <w:t>средств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ефо. Краткий рассказ о писателе. Роман «Робинзон Крузо». Приключения Робинзона Крузо, характер героя. Гимн неисчерпаемым возможностям человек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. Андерсен. Краткий рассказ о писателе. Сказка «Снежная королева». Композиция сказки. Соотношение реального и фантастическог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героев сказки «Снежная королева». Противопоставление красоты </w:t>
            </w:r>
            <w:r>
              <w:rPr>
                <w:sz w:val="28"/>
                <w:szCs w:val="28"/>
              </w:rPr>
              <w:lastRenderedPageBreak/>
              <w:t>внешней и внутренней — Герда и Снежная короле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я сказки. Победа добра, любви и дружбы над злом в сказке «Снежная королева». Викторин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Твен. Краткий рассказ о писателе. Роман «Приключения Тома Сойера». Том и Гек. Дружба мальчиков. Внутренний мир героев М. Твен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тест за г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Ч</w:t>
            </w:r>
            <w:r>
              <w:rPr>
                <w:sz w:val="28"/>
                <w:szCs w:val="28"/>
              </w:rPr>
              <w:t>. Дж. Лондон. Краткий рассказ о писателе. «Сказание о Кише» — повествование о взрослении подростка. Характер мальчика — смелость, мужеств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BB2D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ные уро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и контрольные работы</w:t>
      </w:r>
    </w:p>
    <w:p w:rsidR="00BB2DB6" w:rsidRDefault="00BB2DB6" w:rsidP="00BB2DB6">
      <w:pPr>
        <w:jc w:val="center"/>
        <w:rPr>
          <w:sz w:val="32"/>
          <w:szCs w:val="32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  <w:gridCol w:w="1980"/>
        <w:gridCol w:w="1980"/>
      </w:tblGrid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контрольных и проверочных работ</w:t>
            </w: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диагностический те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ест за I четвер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ест за II четвер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«Чему посвящен рассказ «Муму»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 за III четвер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 по теме «Русская литература XIX-XX вв.» (тестирова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 за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BB2DB6" w:rsidRDefault="00BB2DB6" w:rsidP="00BB2DB6">
      <w:pPr>
        <w:rPr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вязной речи учащихся</w:t>
      </w:r>
    </w:p>
    <w:p w:rsidR="00BB2DB6" w:rsidRDefault="00BB2DB6" w:rsidP="00BB2DB6">
      <w:pPr>
        <w:jc w:val="center"/>
        <w:rPr>
          <w:sz w:val="28"/>
          <w:szCs w:val="28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  <w:gridCol w:w="1980"/>
      </w:tblGrid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уроков развития связной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творчество: сказывание своих сказ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курс на лучшее чтение басни (ролевое чте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Детство, годы учения. Стихотворение «Нян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тихотворений. Рифма. Рит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ое любимое стихотворение М.Ю.Лермонто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 рассуждение по теме «Душевная близость людей из враждующих лагере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. «Роль описания природы в создании настроения автора (героя)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характеристики герое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ая сказка о волшебных событиях, которые могли бы произойти в класс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B2DB6" w:rsidRDefault="00BB2DB6" w:rsidP="00BB2DB6">
      <w:pPr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чтение</w:t>
      </w:r>
    </w:p>
    <w:p w:rsidR="00BB2DB6" w:rsidRDefault="00BB2DB6" w:rsidP="00BB2DB6">
      <w:pPr>
        <w:jc w:val="center"/>
        <w:rPr>
          <w:sz w:val="28"/>
          <w:szCs w:val="28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  <w:gridCol w:w="1980"/>
      </w:tblGrid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уроков внеклассного чт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ушкинской поэз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й урок на тему «Бородинское сражение как историческое событие и его отражение в литератур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ь «Страшная мест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анное чтение рассказов А.П. Чех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выразительного чтения и иллюстраций к стихотворениям С.Есени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Вечер, посвященный Великой Отечественной вой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DB6" w:rsidTr="00BB2DB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Лондон. «Сказание о Киш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2DB6" w:rsidRDefault="00BB2DB6" w:rsidP="00BB2DB6">
      <w:pPr>
        <w:jc w:val="center"/>
        <w:rPr>
          <w:sz w:val="28"/>
          <w:szCs w:val="28"/>
        </w:rPr>
      </w:pPr>
    </w:p>
    <w:p w:rsidR="00BB2DB6" w:rsidRDefault="00BB2DB6" w:rsidP="00BB2DB6">
      <w:pPr>
        <w:jc w:val="right"/>
        <w:rPr>
          <w:b/>
          <w:sz w:val="28"/>
          <w:szCs w:val="28"/>
        </w:rPr>
      </w:pPr>
    </w:p>
    <w:p w:rsidR="00BB2DB6" w:rsidRDefault="00BB2DB6" w:rsidP="00BB2D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Входной диагностический тес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Прочитай текст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Мамины рук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Такой это был несчастный, нехороший день! С утра до вечера Маша капризничала, ссорилась с бабушкой, в комнате убираться не стала, читать не училась, в тетрадку ничего не писала, а только сидела в углу и хлюпала носом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ечером мама пришла, и бабушка ей пожаловалась: целый, мол, день капризничает девчонка, и никакого сладу с ней нет. Мама спросила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Что же с тобой, дочка, делается? Ты не больна ли? — и положила Маше на лоб свою РУку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Руки у мамы были удивительные: сухие, чуть шершавенькие, но такие лёгкие и добрые. На этот раз Маша только головой мотнула и стряхнула с себя мамины руки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Фу, — сказала она. — Фу, мамочка! Какие у тебя руки нехорошие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— Ну вот! — удивилась мама. — Сколько лет жили-дружили, а теперь стала нехороша. Чем же тебе, дочка, мои руки сегодня не понравились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Жёсткие, — ответила Маша. — Царапаются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Мама посмотрела на свои руки. Маше показалось, — грустно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Руки обыкновенные, — сказала мама. — Рабочие руки. Ничего уж с ними не поделаешь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стала и ушла в ванную мыться. Маше так вдруг стало жалко маму. Она уже хотела бежать за ней, да бабушка не пустил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Сиди! — сказала бабушка грозно. — Сиди! Мать обидела ни за что. Руки у твоей матери золотые, это все знают. Материными руками добра сделано — на десять таких, как ты, хватит; полотном, которое мать наткала, пол-Земли устлать можно. Даром что молода, а сноровиста. Мать у тебя не белоручка, работница, плохого в том нет. Встанешь к станкам на материно место — дай тебе Бог такой быть, обидчица!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Я её обидеть не хотела, — сказала Маша, плач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Не хотела, да обидела, — сказала бабушка. — Так тоже бывает. За языком поглядывай. Руки у твоей матери верно, что жёсткие, а вот сердце мягкое... Я бы на её месте тебе как полагается всыпала горячих... Надрала бы уши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Мама вернулась и услышала, как бабушка ворчит, а Маша плачет, и сразу не разобралась, в чём дело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Не стыдно тебе ещё и бабушку обижать, — сказала она. — Сердце у бабки отходчивое. Я бы на её месте..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Знаю, знаю! — закричала Маша неожиданно весело и бросилась к матери целоваться и обниматься. — Знаю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Ничего ты не знаешь, — сказала мама. — А если знаешь — говори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Знаю, — сказала Маша. — Ты бы на бабушкином месте надрала мне уши. Я ведь твои руки обидел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Ну и надеру, — сказала мама. — Чтоб не обижал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— Бабушка тоже говорила, — сказала Маша из угла, — что если бы она была на твоём месте, то надрала бы. А на своём — вы обе не можете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абушка и мама переглянулись и засмеялись. (393 слова)  (Б. Емельянов)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этой части (задания 1-8) зачеркни клеточку (х), номер которой соответствует выбранному тобой варианту ответ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. Где, в каком месте происходят события, описанные в тексте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в шко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на улиц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дом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. Как зовут главную героиню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Даш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Саш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Маш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. Сколько персонажей в произведени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2 3) 4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. В какое время суток пришла мама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утр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днё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вечеро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. Какие слова Маши обидели маму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«Фу, мамочка, какие у тебя руки нехорошие!.. Жёсткие... Царапаются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) «Ты бы на бабушкином месте надрала мне уши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) «Я ведь твои руки обидела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. Из ряда словосочетаний выбери образное выражение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рабочие ру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руки чуть шершавеньк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золотые рук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. Какое значение автор вкладывает в это образное выражение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руки из золо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красивые ру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умелые рук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. Отметь пословицу, передающую главную мысль текст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Не в свои сани не садись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) Ешь пирог с грибами, а язык держи за зубами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) Умей ошибиться, умей и исправиться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2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этой части (задания 9-14) кратко запиши ответ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. Как автор показал демонстрацию Маши бабушке дурного настроения? Восстанови последовательность слов и сочетаний слов из текст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) сидела и хлюпала </w:t>
      </w:r>
      <w:r>
        <w:rPr>
          <w:sz w:val="28"/>
          <w:szCs w:val="28"/>
        </w:rPr>
        <w:tab/>
        <w:t>Б) капризничал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B) ничего не писала </w:t>
      </w:r>
      <w:r>
        <w:rPr>
          <w:sz w:val="28"/>
          <w:szCs w:val="28"/>
        </w:rPr>
        <w:tab/>
        <w:t>Г) ссорилас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) читать не училась</w:t>
      </w:r>
      <w:r>
        <w:rPr>
          <w:sz w:val="28"/>
          <w:szCs w:val="28"/>
        </w:rPr>
        <w:tab/>
        <w:t>Е) убираться не стал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0. Как автор показал раскаяние, Машино отношение к маме? Восстанови последовательность слов и сочетаний слов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) хотела бежать за ней (мамой)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) бросилась целоваться и обниматьс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B) закричала неожиданно весело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1. Выпиши из текста образные определения к слову сердце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2. Восстанови верную последовательность пунктов плана прочитанного текст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) Мир в дом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) Желание Маши загладить свою вину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B) Машины капризы с утра до вечера Г) Обидные слова мам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) Отповедь бабушк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3. Каким положительным качеством обладает Маша? </w:t>
      </w:r>
      <w:r>
        <w:rPr>
          <w:sz w:val="28"/>
          <w:szCs w:val="28"/>
        </w:rPr>
        <w:tab/>
        <w:t xml:space="preserve"> 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14. Придумай свой заголовок к текст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Часть 3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формулируй и запиши ответ (5-6 предложений) на вопрос (задание 15)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5. Понравилось ли тебе это произведение и чем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вет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лючи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) Б, Г, Е, Д, В, 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) А, В, Б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)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) отходчивое, мягко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) В, Г, Д, Б, 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)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) умение раскаяться, извинитьс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) Свободный отве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) 3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) 3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</w:pPr>
    </w:p>
    <w:p w:rsidR="00BB2DB6" w:rsidRDefault="00BB2DB6" w:rsidP="00BB2DB6">
      <w:pPr>
        <w:jc w:val="right"/>
        <w:rPr>
          <w:b/>
          <w:sz w:val="28"/>
          <w:szCs w:val="28"/>
        </w:rPr>
      </w:pPr>
    </w:p>
    <w:p w:rsidR="00BB2DB6" w:rsidRDefault="00BB2DB6" w:rsidP="00BB2D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тест за I четверть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. Фольклор - это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особый вид творчества, сохранивший связь с древним мышлением и пониманием слов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скусство, создаваемое народом и бытующее в широких народных массах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устное народное творчество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бор произведений на различные темы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2. Кто является автором фольклорных произведений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оэ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топис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вец-сказ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од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. Какие из перечисленных жанров относятся к фольклору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алл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гад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с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лов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ве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э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сказ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каз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г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говор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. Что такое загадка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етская иг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льклорный жан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роткий рассказ с остроумным концо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. Какие литературные приёмы лежать в основе загадк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гиперб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пи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авн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афор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. Что такое пословица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образное сочетание слов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часть суждения, дающего мягкую оценку события и человек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законченное высказывание назидательного содержани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. В чём различие пословиц и поговорок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 меткости и образности высказывани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 основе пословиц лежит метафора, а в основе поговорок - сравнени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ословица - законченное суждение, поговорка - часть суждени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. Что такое народная сказка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остросюжетный рассказ с фантастическим содержание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сторическая повест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жанр устного народного творчеств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легенд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. Кто является сказителем сказок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исатель-сказоч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топис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ревний певец Боя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од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0. На какие виды делятся сказк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риключенческ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иографическ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шеб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торическ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товые</w:t>
      </w:r>
      <w:r>
        <w:rPr>
          <w:sz w:val="28"/>
          <w:szCs w:val="28"/>
        </w:rPr>
        <w:tab/>
        <w:t xml:space="preserve">     о животных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1. – Спой, светик, не стыдись! Что, ежели, сестрица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ри красоте такой и петь ты мастерица..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Кварте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кворец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ошка и солове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орона и лисиц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2. К кому обращены эти слова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– «Не оставь меня, кум милый!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ай ты мне собраться с силой...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 ко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солов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Демьян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муравью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3. Из какой басни приведено следующее: – Я ваш старинный сват и кум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Волк и Лиси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олк на псарн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олк и Журавль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олк и Ягнёнок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4. Какую балладу преподнёс Жуковский в качестве свадебного подарка своей племяннице А.А. Протасово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Мар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Татьян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ветлан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Тамар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5. Как называется сказка В.А.Жуковского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Спящая красави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пящая царевн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пящая цари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пящая королев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6. Кто является главным героем баллады «Кубок»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ыц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атн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аж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рол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ючи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устное народное творчество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) народ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) загадка, песня, пословица, сказка, поговорк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)  фольклорный жанр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) сравнение, метафор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) законченное высказывание назидательного содержани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) пословица - законченное суждение, поговорка - часть суждени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) жанр устного народного творчеств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) народ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0) волшебные, бытовые, о животных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1) «Ворона и лисиц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2) К Муравью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3) «Волк на псарне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4) «Светлан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5) «Спящая царевн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6) паж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rPr>
          <w:b/>
          <w:sz w:val="28"/>
          <w:szCs w:val="28"/>
        </w:rPr>
      </w:pPr>
    </w:p>
    <w:p w:rsidR="00BB2DB6" w:rsidRDefault="00BB2DB6" w:rsidP="00BB2D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тест за II четверть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Прочитай первую строфу из стихотворения Ивана Никитина, русского поэта 19 века, современника А.С. Пушкина. Стихотворения Ивана Савича Никитина отличает напевность, близкая устно-поэтической традиции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Утро (отрывок)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Звезды меркнут и гаснут. В огне облака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Белый пар по лугам расстилаетс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По зеркальной воде, по кудрям лозняка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т зари алый свет разливаетс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Дремлет чуткий камыш. Тишь – безлюдье вокруг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Чуть приметна тропинка росиста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Куст заденешь плечом – на лицо тебе вдруг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С листьев брызнет роса серебриста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Потянул ветерок, воду морщит – рябит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Пронеслись утки с шумом и скрылис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Далеко – далеко колокольчик звенит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Рыбаки в шалаше пробудилися…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Соедини рифмующиеся строчки, определи способ рифмовки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 Подбери слова, которыми названы в тексте стихотворения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заря __________________________,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туман _________________________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 Найди в тексте олицетворение и выпиши его. _________________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 Выпиши из текста примеры эпитетов. ________________________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5. Как можно назвать прием, употребленный поэтом в образном выражении "тишь - безлюдье"? _________________ Подчеркни подобные выражения в тексте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6*. Что еще помогает создать мелодичное звучание стихотворения, близкое народным интонациям? ______________________________________________________________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тветы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 Рифма перекрестна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 Заря – «огонь», «алый свет»; туман – «белый пар»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 Олицетворение: «дремлет камыш»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 Примеры эпитетов: «зеркальная вода», «чуткий камыш», «серебристая роса»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5. Прием повтора, то синонимичного, смыслового, то дословного: «меркнут и гаснут», «морщит – рябит», «далеко – далеко»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6. Длинная, многосложная строка (12 - 11 слогов). Чередование мужской («облака – лозняка») и женской рифмы («расстилается – разливается»). Удлинение слов в конце строки («скрылися, пробудилися»). Употребление инверсии («потянул ветерок»)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Оценка выполнения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-й уровень – задания не выполнены, выполнены неверно, даются правильные ответы только на вопросы №1 и №2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-й уровень – менее половины ответов даны правильно, верные ответы даются только на вопросы №1, 2, 3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-й уровень – даны правильные ответы на вопросы №1, 2, 3, 4, найдены примеры без названия приема в вопросе №5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-й уровень – правильно выполнены пять первых заданий.</w:t>
      </w:r>
    </w:p>
    <w:p w:rsidR="00BB2DB6" w:rsidRDefault="00BB2DB6" w:rsidP="00BB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 Вопрос №6 имеет повышенную сложность, если назван хотя бы один из признаков, оценка повышается.</w:t>
      </w:r>
    </w:p>
    <w:p w:rsidR="00BB2DB6" w:rsidRDefault="00BB2DB6" w:rsidP="00BB2DB6">
      <w:pPr>
        <w:rPr>
          <w:b/>
          <w:sz w:val="28"/>
          <w:szCs w:val="28"/>
        </w:rPr>
      </w:pPr>
    </w:p>
    <w:p w:rsidR="00BB2DB6" w:rsidRDefault="00BB2DB6" w:rsidP="00BB2DB6">
      <w:pPr>
        <w:rPr>
          <w:b/>
          <w:sz w:val="28"/>
          <w:szCs w:val="28"/>
        </w:rPr>
      </w:pPr>
    </w:p>
    <w:p w:rsidR="00BB2DB6" w:rsidRDefault="00BB2DB6" w:rsidP="00BB2DB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тест за III четверть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тихотворение Лермонтова М. Ю. « Бородино» посвящено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ойне 181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йне 194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йне 18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йне 1817 год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втором стихотворения «На Волге» является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ушкин А. 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уковский В. 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красов Н. 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голь Н. В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ед рассказчика в произведении Гоголя «Заколдованное место» сторожил на баштане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цыбу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ву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иро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та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Определите, какой троп использовал И. С. Тургенев, описывая уход Герасима в деревню: «Он шел… с какой- то несокрушимой отвагой, с отчаянной и вместе радостной решимостью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Эпи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авн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иперб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афор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ой из приведенных ниже эпитетов наиболее точно передает характер Герасима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есшабаш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итель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родуш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кнуты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 финале рассказа, когда Герасим уходит в деревню, И. С Тургенев сравнивает его в этом поступке со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ль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дведе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к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йволо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трока стихотворения « Одна в глуши лесов сосновых..» взята из стихотворения, написанного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. А. Некрасовы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Фет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Ю. Лермонтовым</w:t>
      </w:r>
      <w:r>
        <w:rPr>
          <w:sz w:val="28"/>
          <w:szCs w:val="28"/>
        </w:rPr>
        <w:tab/>
        <w:t>А. С. Пушкины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Мальчонку, которого встретил автор «в студеную пору», из стихотворения «Крестьянские дети» звали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Федюш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ишу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нюш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 стихотворении А. А. Фета «Задрожали листы, облетая..» описано время года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зи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н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то автор произведения, из которого взят следующий отрывок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«Житье им стало совсем дурное. Колодки не снимали и не выпускали на вольный свет. Кидали им туда тесто непеченое, как собакам, да в кувшине воду спускали. Вонь в яме, духота, мокрота. Костылин совсем разболелся, распух, ломота во всем теле стала, и все стонет или спит. И Жилин приуныл: видит – дело плохо. И не знает, как выбраться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Л.Н.Толстой   б) И.С.Тургенев   в) В.П.Астафьев   г) А.И.Купри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 называется произведение, отрывок из которого приведен в задании № 10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«Жилин и Костылин»   б) «В плену»   в) «Кавказский пленник»   г) «Кавказские пленники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лючи:</w:t>
      </w:r>
    </w:p>
    <w:p w:rsidR="00BB2DB6" w:rsidRDefault="00BB2DB6" w:rsidP="00BB2DB6">
      <w:pPr>
        <w:rPr>
          <w:sz w:val="28"/>
          <w:szCs w:val="28"/>
        </w:rPr>
        <w:sectPr w:rsidR="00BB2DB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ойна 1812 год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екрасов Н. 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авуны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Эпите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замкнуты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льво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А. С. Пушкины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лас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осен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Л.Н.Толсто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«Кавказский пленник»  </w:t>
      </w:r>
    </w:p>
    <w:p w:rsidR="00BB2DB6" w:rsidRDefault="00BB2DB6" w:rsidP="00BB2DB6">
      <w:pPr>
        <w:rPr>
          <w:sz w:val="28"/>
          <w:szCs w:val="28"/>
        </w:rPr>
        <w:sectPr w:rsidR="00BB2DB6">
          <w:type w:val="continuous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B2DB6" w:rsidRDefault="00BB2DB6" w:rsidP="00BB2D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B2DB6" w:rsidRDefault="00BB2DB6" w:rsidP="00BB2DB6">
      <w:pPr>
        <w:jc w:val="right"/>
        <w:rPr>
          <w:b/>
          <w:sz w:val="28"/>
          <w:szCs w:val="28"/>
        </w:rPr>
      </w:pPr>
    </w:p>
    <w:p w:rsidR="00BB2DB6" w:rsidRDefault="00BB2DB6" w:rsidP="00BB2DB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ый урок по теме «Русская литература XIX-XX вв.»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Что такое юмор?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Беспощадное осмеяние, критика действительности через комическое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) Изображение героев в смешном виде, смех веселый, доброжелательный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) Художественно-выразительное средство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) Язвительная насмешка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то в сказке В.А. Жуковского "Три пояса" подарил девушкам-сироткам три пояса?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Молодая девуш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Прекрасный княз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Милая старуш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Злая колдунья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 погибла Муму в рассказе И.С. Тургенева?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Герасим утопил Муму в реке</w:t>
      </w:r>
      <w:r>
        <w:rPr>
          <w:sz w:val="28"/>
          <w:szCs w:val="28"/>
        </w:rPr>
        <w:tab/>
        <w:t>2) Случайно застрелили</w:t>
      </w:r>
      <w:r>
        <w:rPr>
          <w:sz w:val="28"/>
          <w:szCs w:val="28"/>
        </w:rPr>
        <w:tab/>
        <w:t>3) Уме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Попала под машину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 звали доброго царя из сказки В.А. Жуковского "Спящая царевна"?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) Ели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Ив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Матв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Берендей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 кем познакомился тапер на празднике у Рудневых в рассказе А.И. Куприна?</w:t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 поэтом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 будущим художником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 красивой девушкой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Со своим будущим учителе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ого К.Г. Паустовский называл счастливым человеком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умающего человека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Человека, любящего и умеющего читать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Умного человека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Здорового человек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то из русских писателей ХХ века автор рассказа "Никита"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.П. Бажов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.П. Платонов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.П. Астафьев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.И. Купри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ой художественный прием чаще всего используется в баснях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ллегория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Метафора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Постоянный эпитет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Эпите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строках из стихотворения С. Есенина «Берёза»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И горят снежинки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золотом огне.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Используется: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метафора,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олицетворение.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эпитет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Из какого произведения взяты следующие строки: «Отчужденный несчастьем своим от сообщества людей, он вырос немой и могучий, как дерево растет на плодородной земле…»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«Васюткино озеро»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«Муму»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«Бородино»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Пропавшая грамот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то автор произведения, из которого взят следующий отрывок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Житье им стало совсем дурное. Колодки не снимали и не выпускали на вольный свет. Кидали им туда тесто непеченое, как собакам, да в кувшине воду спускали. Вонь в яме, духота, мокрота. Костылин совсем разболелся, распух, ломота во всем теле стала, и все стонет или спит. И Жилин приуныл: видит – дело плохо. И не знает, как выбраться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Л.Н.Толсто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.С.Тургенев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.П.Астафьев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.И.Купри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 называется произведение, отрывок из которого приведен в задании № 21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Жилин и Костылин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В плену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Кавказский пленник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Кавказские пленники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  Изображение героев в смешном виде, смех веселый, доброжелательны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  Милая старушк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  Герасим утопил Муму в реке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  Матве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  Со своим будущим учителе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  Человека, любящего и умеющего читат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  Никит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8  Аллегория</w:t>
      </w:r>
      <w:r>
        <w:rPr>
          <w:sz w:val="28"/>
          <w:szCs w:val="28"/>
        </w:rPr>
        <w:tab/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  Метафор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0 «Муму»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smartTag w:uri="urn:schemas-microsoft-com:office:smarttags" w:element="metricconverter">
        <w:smartTagPr>
          <w:attr w:name="ProductID" w:val="11 Л"/>
        </w:smartTagPr>
        <w:r>
          <w:rPr>
            <w:sz w:val="28"/>
            <w:szCs w:val="28"/>
          </w:rPr>
          <w:t>11 Л</w:t>
        </w:r>
      </w:smartTag>
      <w:r>
        <w:rPr>
          <w:sz w:val="28"/>
          <w:szCs w:val="28"/>
        </w:rPr>
        <w:t>.Н.Толсто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2 «Кавказский пленник»</w:t>
      </w:r>
    </w:p>
    <w:p w:rsidR="00BB2DB6" w:rsidRDefault="00BB2DB6" w:rsidP="00BB2DB6">
      <w:pPr>
        <w:jc w:val="right"/>
        <w:rPr>
          <w:sz w:val="28"/>
          <w:szCs w:val="28"/>
        </w:rPr>
      </w:pPr>
    </w:p>
    <w:p w:rsidR="00BB2DB6" w:rsidRDefault="00BB2DB6" w:rsidP="00BB2D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тест за год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. Сказание или предание о богах и героях, которые участвовали в создании природного и культурного мира, называется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сказка   б) рассказ   в) миф  г) книг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. Найдите и укажите имя божества древних славян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а)  Царевна Лягушка б)  Аид в) Даждьбог   г)  луна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. Искусство устного слова, создаваемое народом и бытующее в широких массах – это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а)  фольклор б) проза   в) сказка  г)  рассказ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4. Сказка – это  а) занимательный рассказ о необычных  событиях и приключениях;   б) вид эпического произведения, где правдиво рассказывается о людях и событиях;  в) стихотворение, в основе которого лежит историческое событие, предание с острым, напряженным сюжетом;  г) краткий нравоучительный стихотворный или прозаический рассказ, в котором есть аллегори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5. Из какого произведения эти строк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Только подумал, а медведь тут как тут: прибежал и вывернул дуб с корнями. Ларец упал  с вершины и разбился на мелкие кусочки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А.С.Пушкин «Сказка о царе Салтане»   б) русская народная сказка «Царевна Лягушка» в) русская народная сказка «Сивка-бурка»  г) В.А.Жуковский «Спящая царевн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6. Герой – медведь (см. задание №5) является в сказк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главным героем   б) волшебным помощником   в) антигероем   г) волшебным злодее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7. Добрый молодец, красная девица, скатерть-самобранка – подчеркнутые слова-определения являютс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 олицетворениями  б) сравнениями   в) постоянными эпитетами   г) преувеличениям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8. « И стали они жить-поживать да добра наживать…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Эта часть в русской народной сказке называетс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присказка  б) зачин   в) концовка  г) сюже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9.К какому типу сказок относится  сказка «Иван - крестьянский сын  и чудо-юдо»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народная бытовая б) народная о животных в) народная волшебная г) литературна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0. Краткий стихотворный или прозаический рассказ нравоучительного характера, имеющий иносказательный (аллегорический) смысл, - это …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баллада  б) песня   в)  сказка г) баллад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1. Уж сколько раз твердили миру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Что лесть гнусна, вредна; но только все не впрок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И в сердце льстец всегда отыщет уголок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Эта часть басни И.А.Крылова называется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аллегория   б) олицетворение   в) иллюстрация   г) морал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2. Из какого произведения эти строк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 о гроб невесты милой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Он ударился всей силой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Гроб разбился. Дева вдруг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Ожила. Глядит вокруг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зумленными глазами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, качаясь над цепями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ривздохнув, произнесла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Как же долго я спала!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А.С.Пушкин «Сказка о мертвой царевне и семи богатырях»   б) А.С.Пушкин «Руслан и Людмила»   в) В.А.Жуковский «Кубок»   г) В.А.Жуковский «Спящая царевн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3. Баллада – это  а) небольшое эпическое произведение, повествующее об одном или нескольких событиях в жизни человека;  б) стихотворение, в основе которого чаще всего историческое событие, предание с острым, напряженным сюжетом;  в) изображение героев в смешном виде, доброжелательный смех;  г) картина природы в художественном произведени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4. Из какого произведения этот отрывок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 молвил он, сверкнув очами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Ребята! Не Москва ль за нам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Умремте ж под Москвой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 наши братья умирали!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 умереть мы обещали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И клятву верности сдержали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Мы в Бородинский бой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И.А.Крылов «Волк на псарне»   б) Н.А.Некрасов «На Волге»   в) В.А.Жуковский «Кубок»   г) М.Ю.Лермонтов «Бородино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5. Стихотворение, отрывок из которого приведен в задании № 14, относится к жанру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стихотворной сказки б) басни  в) сатиры   г) баллады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6. Юмор – это  а) причудливое сочетание реальности и фантастики;  б) беспощадное осмеяние, критика человека или действительности;  в) изображение героев в смешном виде, веселый, доброжелательный смех;  г) изображение одного предмета с помощью сопоставления с другим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7. Повесть  Н.В.Гоголя «Заколдованное место» - это произведени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трагическое   б) историческое   в) сатирическое   г) юмористическо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8. Из какого произведения эти строки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 Крепко не полюбилось ему сначала его новое житье. С детства он привык к полевым работам, к деревенскому быту. Отчужденный несчастьем своим от сообщества людей, он вырос, немой и могучий, как дерево растет на плодородной земле…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И.С.Тургенев «Муму»   б) Л.Н.Толстой «Кавказский пленник»   в) В.Г.Короленко «В дурном обществе»   г) П.П.Бажов «Медной горы хозяйка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19. Назовите имя героя, речь о котором идет в задании № 18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Костылин   б) Вася   в) Герасим   г) Степа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0. Для описания героя произведения (см. задание № 18) используетс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сравнение   б) гипербола   в) олицетворение   г) метафор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3. Найдите верное утверждение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 Жилин и Костылин похожи по характеру и одинаково мужественно себя ведут;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) Жилин и Костылин смелые и храбрые, только у Костылина слабое здоровье, поэтому ему труднее переносить плен;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) Жилин и Костылин противопоставлены друг другу. Костылин смирился с обстоятельствами и ждет помощи от других. Жилин  не падает духом и надеется на свои силы;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г) Поведение Жилина и Костылина  противоположное. Костылин спокоен, старается не злить врагов, Жилин постоянно неоправданно рискует жизнью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4. Перенесение человеческих черт на неодушевленные предметы и явления – это …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гипербола   б) метафора   в) олицетворение   г) поэма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25. Зима еще хлопоче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И на весну ворчит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Та ей в глаза хохочет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И пуще лишь шумит…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Как называется художественно-выразительное средство, использованное автором стихотворения в приведенном отрывке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юмор   б) сравнение  в) гипербола  г) олицетворение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6. Кто автор стихотворения, отрывок из которого приведен в задании № 26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Ф.И.Тютчев   б) Н.А.Некрасов   в) А.С.Пушкин    г) Д.И. Кедри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7. Из какого произведения этот отрывок?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 Это было бледное, крошечное создание, напоминавшее цветок, выросший без лучей солнца. Несмотря на свои четыре года, ходила она еще плохо, неуверенно ступая кривыми ножками и шатаясь, как былинка; руки ее были тонки и прозрачны; головка покачивалась на тонкой шее, как головка полевого колокольчика; глаза смотрели порой так не по-детски грустно и улыбка так напоминала мне мою мать в последние   дни, когда она, бывало, сидела против открытого окна, и ветер шевелил ее белокурые волосы, что мне становилось самому грустно и слезы подступали к глазам»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Л.Н.Толстой «Кавказский пленник»   б) В.Г.Короленко «В дурном обществе»    в) В.П.Астафьев «Васюткино озеро»   г) К.Г.Паустовский «Теплый хлеб»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8. Девочка, описание которой приводится в задании №27, являетс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главной героиней произведения    б) родной се6строй главного героя произведения   в) подругой младшей сестры главного героя   г) младшей сестрой друга главного геро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29. Эпический жанр, в котором сочетаются народные легенды и предания с точными зарисовками народного быта, и используется живая разговорная речь, называется…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сказ   б) сказка   в) рассказ    г) повесть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0. Найдите верное утверждение: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герой рассказа В.П.Астафьева «Васюткино озеро» заблудился в лесу и был спасен от смерти рыбаками с озера;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) герой рассказа В.П.Астафьева «Васюткино озеро»  рыбачил на берегу озера и поймал необычной породы рыбу;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) герой рассказа В.П.Астафьева «Васюткино озеро», заблудившись в лесу, скитался по тайге в поисках спасения, случайно нашел неизвестное озеро и сумел самостоятельно найти выход;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г) герой рассказа В.П.Астафьева «Васюткино озеро» вспоминает  о необычных каникулах, проведенных в путешествии по большому таежному озеру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1. Определите способ рифмовки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Еще в полях белеет снег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А воды уж весной шумят – 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егут и будят сонный брег,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егут и блещут и гласят…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Перекрестная   б) Парная    в) Кольцевая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32.Соонесите название произведения и его автора.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а) «Сказание о Кише»                          1)Марк Тве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б) «Снежная королева»                        2)Джек Лондон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в) «Приключения Тома Сойера»         3)Жорж Санд</w:t>
      </w:r>
    </w:p>
    <w:p w:rsidR="00BB2DB6" w:rsidRDefault="00BB2DB6" w:rsidP="00BB2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г) «О чем говорят цветы»                    4) Ганс Христиан Андерсен                                       </w:t>
      </w:r>
    </w:p>
    <w:p w:rsidR="00DE1B92" w:rsidRDefault="00DE1B92"/>
    <w:sectPr w:rsidR="00DE1B92" w:rsidSect="00B5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FA9"/>
    <w:multiLevelType w:val="hybridMultilevel"/>
    <w:tmpl w:val="11706CB8"/>
    <w:lvl w:ilvl="0" w:tplc="80549A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109FA"/>
    <w:multiLevelType w:val="hybridMultilevel"/>
    <w:tmpl w:val="20EA2648"/>
    <w:lvl w:ilvl="0" w:tplc="E676C1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C39AF"/>
    <w:multiLevelType w:val="hybridMultilevel"/>
    <w:tmpl w:val="68E8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2690C"/>
    <w:multiLevelType w:val="hybridMultilevel"/>
    <w:tmpl w:val="81923F8C"/>
    <w:lvl w:ilvl="0" w:tplc="55121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2DB6"/>
    <w:rsid w:val="000A609D"/>
    <w:rsid w:val="00106B5B"/>
    <w:rsid w:val="001E2AA6"/>
    <w:rsid w:val="00233469"/>
    <w:rsid w:val="003C50E2"/>
    <w:rsid w:val="003F46A3"/>
    <w:rsid w:val="005911F7"/>
    <w:rsid w:val="005916AE"/>
    <w:rsid w:val="006261B1"/>
    <w:rsid w:val="006A42D2"/>
    <w:rsid w:val="007A6443"/>
    <w:rsid w:val="007B5532"/>
    <w:rsid w:val="00804D85"/>
    <w:rsid w:val="00AC756A"/>
    <w:rsid w:val="00AE68CA"/>
    <w:rsid w:val="00B245AC"/>
    <w:rsid w:val="00B523EC"/>
    <w:rsid w:val="00B8439A"/>
    <w:rsid w:val="00BB2DB6"/>
    <w:rsid w:val="00D92251"/>
    <w:rsid w:val="00DE1B92"/>
    <w:rsid w:val="00F61F7A"/>
    <w:rsid w:val="00F647D1"/>
    <w:rsid w:val="00FB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0BCA07-7513-47C1-AC03-AF19293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42D2"/>
    <w:rPr>
      <w:b/>
      <w:bCs/>
    </w:rPr>
  </w:style>
  <w:style w:type="character" w:styleId="a4">
    <w:name w:val="Hyperlink"/>
    <w:basedOn w:val="a0"/>
    <w:semiHidden/>
    <w:unhideWhenUsed/>
    <w:rsid w:val="00BB2D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2DB6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BB2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B2DB6"/>
    <w:rPr>
      <w:sz w:val="24"/>
      <w:szCs w:val="24"/>
    </w:rPr>
  </w:style>
  <w:style w:type="table" w:styleId="a8">
    <w:name w:val="Table Grid"/>
    <w:basedOn w:val="a1"/>
    <w:rsid w:val="00B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pnpo" TargetMode="External"/><Relationship Id="rId13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dok/akt/6591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press/news/8286" TargetMode="External"/><Relationship Id="rId14" Type="http://schemas.openxmlformats.org/officeDocument/2006/relationships/hyperlink" Target="http://old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2E85-9E66-4253-9F0D-967A1E49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24</Words>
  <Characters>5941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3</cp:revision>
  <cp:lastPrinted>2017-08-27T06:00:00Z</cp:lastPrinted>
  <dcterms:created xsi:type="dcterms:W3CDTF">2013-09-03T14:49:00Z</dcterms:created>
  <dcterms:modified xsi:type="dcterms:W3CDTF">2019-12-09T11:38:00Z</dcterms:modified>
</cp:coreProperties>
</file>